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612A7" w14:textId="0068A10D" w:rsidR="00840440" w:rsidRDefault="00840440" w:rsidP="00840440">
      <w:pPr>
        <w:ind w:right="-270"/>
        <w:jc w:val="center"/>
      </w:pPr>
      <w:r>
        <w:t>“Sing Praise to God Who Reigns Above”</w:t>
      </w:r>
      <w:r w:rsidR="00FF104E">
        <w:t xml:space="preserve"> #15</w:t>
      </w:r>
    </w:p>
    <w:p w14:paraId="34D6761F" w14:textId="77777777" w:rsidR="00840440" w:rsidRDefault="00840440" w:rsidP="00840440">
      <w:pPr>
        <w:ind w:right="-270"/>
      </w:pPr>
    </w:p>
    <w:p w14:paraId="227E5ADB" w14:textId="77777777" w:rsidR="00840440" w:rsidRDefault="00840440" w:rsidP="00840440">
      <w:pPr>
        <w:ind w:right="-270"/>
      </w:pPr>
      <w:r>
        <w:t>1.  Sing praise to God who reigns above,</w:t>
      </w:r>
    </w:p>
    <w:p w14:paraId="647043FF" w14:textId="77777777" w:rsidR="00840440" w:rsidRDefault="00840440" w:rsidP="00840440">
      <w:pPr>
        <w:ind w:right="-270"/>
      </w:pPr>
      <w:r>
        <w:t xml:space="preserve">The God of all creation, </w:t>
      </w:r>
    </w:p>
    <w:p w14:paraId="41ED6F91" w14:textId="77777777" w:rsidR="00840440" w:rsidRDefault="00840440" w:rsidP="00840440">
      <w:pPr>
        <w:ind w:right="-270"/>
      </w:pPr>
      <w:r>
        <w:t xml:space="preserve">The God of </w:t>
      </w:r>
      <w:proofErr w:type="spellStart"/>
      <w:r>
        <w:t>pow’r</w:t>
      </w:r>
      <w:proofErr w:type="spellEnd"/>
      <w:r>
        <w:t xml:space="preserve">, the God of love, </w:t>
      </w:r>
    </w:p>
    <w:p w14:paraId="4CDDF706" w14:textId="77777777" w:rsidR="00840440" w:rsidRDefault="00840440" w:rsidP="00840440">
      <w:pPr>
        <w:ind w:right="-270"/>
      </w:pPr>
      <w:r>
        <w:t>The God of our salvation;</w:t>
      </w:r>
    </w:p>
    <w:p w14:paraId="7A5A89DA" w14:textId="77777777" w:rsidR="00840440" w:rsidRDefault="00840440" w:rsidP="00840440">
      <w:pPr>
        <w:ind w:right="-270"/>
      </w:pPr>
      <w:r>
        <w:t>With healing balm my soul He fills,</w:t>
      </w:r>
    </w:p>
    <w:p w14:paraId="7E6766E1" w14:textId="77777777" w:rsidR="00840440" w:rsidRDefault="00840440" w:rsidP="00840440">
      <w:pPr>
        <w:ind w:right="-270"/>
      </w:pPr>
      <w:r>
        <w:t>And ever faithless murmur stills:</w:t>
      </w:r>
    </w:p>
    <w:p w14:paraId="5FE2BB26" w14:textId="77777777" w:rsidR="00840440" w:rsidRDefault="00840440" w:rsidP="00840440">
      <w:pPr>
        <w:ind w:right="-270"/>
      </w:pPr>
      <w:bookmarkStart w:id="0" w:name="_Hlk45102007"/>
      <w:r>
        <w:t>To God all praise and glory.</w:t>
      </w:r>
    </w:p>
    <w:bookmarkEnd w:id="0"/>
    <w:p w14:paraId="183292EC" w14:textId="77777777" w:rsidR="00840440" w:rsidRDefault="00840440" w:rsidP="00840440">
      <w:pPr>
        <w:ind w:right="-270"/>
      </w:pPr>
    </w:p>
    <w:p w14:paraId="673B33B6" w14:textId="77777777" w:rsidR="00840440" w:rsidRDefault="00840440" w:rsidP="00840440">
      <w:pPr>
        <w:ind w:right="-270"/>
      </w:pPr>
      <w:r>
        <w:t>2.  What God’s almighty power hath made,</w:t>
      </w:r>
    </w:p>
    <w:p w14:paraId="653BADFF" w14:textId="77777777" w:rsidR="00840440" w:rsidRDefault="00840440" w:rsidP="00840440">
      <w:pPr>
        <w:ind w:right="-270"/>
      </w:pPr>
      <w:r>
        <w:t xml:space="preserve">His gracious mercy </w:t>
      </w:r>
      <w:proofErr w:type="spellStart"/>
      <w:r>
        <w:t>keepeth</w:t>
      </w:r>
      <w:proofErr w:type="spellEnd"/>
      <w:r>
        <w:t>;</w:t>
      </w:r>
    </w:p>
    <w:p w14:paraId="3D8F0A85" w14:textId="77777777" w:rsidR="00840440" w:rsidRDefault="00840440" w:rsidP="00840440">
      <w:pPr>
        <w:ind w:right="-270"/>
      </w:pPr>
      <w:r>
        <w:t>By morning glow or evening shade</w:t>
      </w:r>
    </w:p>
    <w:p w14:paraId="339365F6" w14:textId="77777777" w:rsidR="00840440" w:rsidRDefault="00840440" w:rsidP="00840440">
      <w:pPr>
        <w:ind w:right="-270"/>
      </w:pPr>
      <w:r>
        <w:t xml:space="preserve">His watchful eye ne’er </w:t>
      </w:r>
      <w:proofErr w:type="spellStart"/>
      <w:r>
        <w:t>sleepeth</w:t>
      </w:r>
      <w:proofErr w:type="spellEnd"/>
      <w:r>
        <w:t>;</w:t>
      </w:r>
    </w:p>
    <w:p w14:paraId="38BB5972" w14:textId="77777777" w:rsidR="00840440" w:rsidRDefault="00840440" w:rsidP="00840440">
      <w:pPr>
        <w:ind w:right="-270"/>
      </w:pPr>
      <w:r>
        <w:t>Within the kingdom of His might,</w:t>
      </w:r>
    </w:p>
    <w:p w14:paraId="06634468" w14:textId="77777777" w:rsidR="00840440" w:rsidRDefault="00840440" w:rsidP="00840440">
      <w:pPr>
        <w:ind w:right="-270"/>
      </w:pPr>
      <w:r>
        <w:t>Lo! All is just and all is right:</w:t>
      </w:r>
    </w:p>
    <w:p w14:paraId="29440307" w14:textId="77777777" w:rsidR="00840440" w:rsidRPr="00CA0DCF" w:rsidRDefault="00840440" w:rsidP="00840440">
      <w:pPr>
        <w:ind w:right="-270"/>
      </w:pPr>
      <w:r w:rsidRPr="00CA0DCF">
        <w:t>To God all praise and glory.</w:t>
      </w:r>
    </w:p>
    <w:p w14:paraId="3134F4B1" w14:textId="77777777" w:rsidR="00840440" w:rsidRDefault="00840440" w:rsidP="00840440">
      <w:pPr>
        <w:ind w:right="-270"/>
      </w:pPr>
    </w:p>
    <w:p w14:paraId="579BF946" w14:textId="77777777" w:rsidR="00840440" w:rsidRDefault="00840440" w:rsidP="00840440">
      <w:pPr>
        <w:ind w:right="-270"/>
      </w:pPr>
      <w:r>
        <w:t xml:space="preserve">3.  The Lord is never far away, </w:t>
      </w:r>
    </w:p>
    <w:p w14:paraId="15B6DD81" w14:textId="77777777" w:rsidR="00840440" w:rsidRDefault="00840440" w:rsidP="00840440">
      <w:pPr>
        <w:ind w:right="-270"/>
      </w:pPr>
      <w:r>
        <w:t>But, through all grief distressing,</w:t>
      </w:r>
    </w:p>
    <w:p w14:paraId="235C66FF" w14:textId="77777777" w:rsidR="00840440" w:rsidRDefault="00840440" w:rsidP="00840440">
      <w:pPr>
        <w:ind w:right="-270"/>
      </w:pPr>
      <w:r>
        <w:t xml:space="preserve">An </w:t>
      </w:r>
      <w:proofErr w:type="spellStart"/>
      <w:r>
        <w:t>everpresent</w:t>
      </w:r>
      <w:proofErr w:type="spellEnd"/>
      <w:r>
        <w:t xml:space="preserve"> help and stay,</w:t>
      </w:r>
    </w:p>
    <w:p w14:paraId="2AE802E7" w14:textId="77777777" w:rsidR="00840440" w:rsidRDefault="00840440" w:rsidP="00840440">
      <w:pPr>
        <w:ind w:right="-270"/>
      </w:pPr>
      <w:r>
        <w:t>Our peace, and joy, and blessing;</w:t>
      </w:r>
    </w:p>
    <w:p w14:paraId="21C42F96" w14:textId="77777777" w:rsidR="00840440" w:rsidRDefault="00840440" w:rsidP="00840440">
      <w:pPr>
        <w:ind w:right="-270"/>
      </w:pPr>
      <w:r>
        <w:t xml:space="preserve">As with a mother’s tender hand, </w:t>
      </w:r>
    </w:p>
    <w:p w14:paraId="7E6254E5" w14:textId="77777777" w:rsidR="00840440" w:rsidRDefault="00840440" w:rsidP="00840440">
      <w:pPr>
        <w:ind w:right="-270"/>
      </w:pPr>
      <w:r>
        <w:t>He leads His own, His chosen band:</w:t>
      </w:r>
    </w:p>
    <w:p w14:paraId="1D5FD95E" w14:textId="39B0185B" w:rsidR="00840440" w:rsidRDefault="00840440" w:rsidP="00840440">
      <w:pPr>
        <w:ind w:right="-270"/>
      </w:pPr>
      <w:r w:rsidRPr="00CA0DCF">
        <w:t>To God all praise and glory.</w:t>
      </w:r>
    </w:p>
    <w:p w14:paraId="33A334D3" w14:textId="172E4D5C" w:rsidR="00840440" w:rsidRDefault="00840440" w:rsidP="00840440">
      <w:pPr>
        <w:ind w:right="-270"/>
      </w:pPr>
    </w:p>
    <w:p w14:paraId="665A7991" w14:textId="37F6A3E4" w:rsidR="00840440" w:rsidRDefault="00840440" w:rsidP="00840440">
      <w:pPr>
        <w:ind w:right="-270"/>
      </w:pPr>
    </w:p>
    <w:p w14:paraId="0BFA311B" w14:textId="183A9308" w:rsidR="00840440" w:rsidRDefault="00840440" w:rsidP="00840440">
      <w:pPr>
        <w:ind w:right="-270"/>
      </w:pPr>
    </w:p>
    <w:p w14:paraId="1A27528E" w14:textId="7196D159" w:rsidR="00840440" w:rsidRDefault="00840440" w:rsidP="00840440">
      <w:pPr>
        <w:ind w:right="-270"/>
      </w:pPr>
    </w:p>
    <w:p w14:paraId="41EA3346" w14:textId="50BDECA7" w:rsidR="00840440" w:rsidRDefault="00840440" w:rsidP="00840440">
      <w:pPr>
        <w:ind w:right="-270"/>
      </w:pPr>
    </w:p>
    <w:p w14:paraId="212CB5E9" w14:textId="4B4B6D0E" w:rsidR="00840440" w:rsidRDefault="00840440" w:rsidP="00840440">
      <w:pPr>
        <w:ind w:right="-270"/>
      </w:pPr>
    </w:p>
    <w:p w14:paraId="27A3A1E1" w14:textId="4B860EE0" w:rsidR="00840440" w:rsidRDefault="00840440" w:rsidP="00840440">
      <w:pPr>
        <w:ind w:right="-270"/>
      </w:pPr>
    </w:p>
    <w:p w14:paraId="02116508" w14:textId="77C9F77D" w:rsidR="000836C1" w:rsidRPr="000836C1" w:rsidRDefault="000836C1" w:rsidP="00F6644E">
      <w:pPr>
        <w:jc w:val="center"/>
      </w:pPr>
      <w:r w:rsidRPr="000836C1">
        <w:t>“Lord, Be Glorified”</w:t>
      </w:r>
      <w:r w:rsidR="00E01C3D">
        <w:t xml:space="preserve"> #538</w:t>
      </w:r>
    </w:p>
    <w:p w14:paraId="705D9FEC" w14:textId="77777777" w:rsidR="000836C1" w:rsidRPr="000836C1" w:rsidRDefault="000836C1" w:rsidP="000836C1"/>
    <w:p w14:paraId="52CD0D88" w14:textId="77777777" w:rsidR="000836C1" w:rsidRPr="000836C1" w:rsidRDefault="000836C1" w:rsidP="000836C1">
      <w:r w:rsidRPr="000836C1">
        <w:t xml:space="preserve">1. In my life, Lord, </w:t>
      </w:r>
    </w:p>
    <w:p w14:paraId="1F8D016F" w14:textId="77777777" w:rsidR="000836C1" w:rsidRPr="000836C1" w:rsidRDefault="000836C1" w:rsidP="000836C1">
      <w:r w:rsidRPr="000836C1">
        <w:t>Be glorified, be glorified.</w:t>
      </w:r>
    </w:p>
    <w:p w14:paraId="7F7CCFCB" w14:textId="77777777" w:rsidR="000836C1" w:rsidRPr="000836C1" w:rsidRDefault="000836C1" w:rsidP="000836C1">
      <w:r w:rsidRPr="000836C1">
        <w:t>In my life, Lord,</w:t>
      </w:r>
    </w:p>
    <w:p w14:paraId="723CA218" w14:textId="77777777" w:rsidR="000836C1" w:rsidRPr="000836C1" w:rsidRDefault="000836C1" w:rsidP="000836C1">
      <w:r w:rsidRPr="000836C1">
        <w:t>Be glorified today.</w:t>
      </w:r>
    </w:p>
    <w:p w14:paraId="1B235C98" w14:textId="77777777" w:rsidR="000836C1" w:rsidRPr="000836C1" w:rsidRDefault="000836C1" w:rsidP="000836C1"/>
    <w:p w14:paraId="36A40005" w14:textId="77777777" w:rsidR="000836C1" w:rsidRPr="000836C1" w:rsidRDefault="000836C1" w:rsidP="000836C1">
      <w:r w:rsidRPr="000836C1">
        <w:t>2. In my song, Lord,</w:t>
      </w:r>
    </w:p>
    <w:p w14:paraId="4CA1A0A0" w14:textId="77777777" w:rsidR="000836C1" w:rsidRPr="000836C1" w:rsidRDefault="000836C1" w:rsidP="000836C1">
      <w:r w:rsidRPr="000836C1">
        <w:t>Be glorified, be glorified.</w:t>
      </w:r>
    </w:p>
    <w:p w14:paraId="6F9BE7AC" w14:textId="77777777" w:rsidR="000836C1" w:rsidRPr="000836C1" w:rsidRDefault="000836C1" w:rsidP="000836C1">
      <w:r w:rsidRPr="000836C1">
        <w:t>In my song, Lord</w:t>
      </w:r>
    </w:p>
    <w:p w14:paraId="4B13B19D" w14:textId="77777777" w:rsidR="000836C1" w:rsidRPr="000836C1" w:rsidRDefault="000836C1" w:rsidP="000836C1">
      <w:r w:rsidRPr="000836C1">
        <w:t>Be glorified today.</w:t>
      </w:r>
    </w:p>
    <w:p w14:paraId="4D919EE3" w14:textId="77777777" w:rsidR="000836C1" w:rsidRPr="000836C1" w:rsidRDefault="000836C1" w:rsidP="000836C1"/>
    <w:p w14:paraId="668955E9" w14:textId="77777777" w:rsidR="000836C1" w:rsidRPr="000836C1" w:rsidRDefault="000836C1" w:rsidP="000836C1">
      <w:r w:rsidRPr="000836C1">
        <w:t>3. In Your church, Lord,</w:t>
      </w:r>
    </w:p>
    <w:p w14:paraId="3DB1B79E" w14:textId="77777777" w:rsidR="000836C1" w:rsidRPr="000836C1" w:rsidRDefault="000836C1" w:rsidP="000836C1">
      <w:r w:rsidRPr="000836C1">
        <w:t>Be glorified, be glorified.</w:t>
      </w:r>
    </w:p>
    <w:p w14:paraId="65DDF86B" w14:textId="77777777" w:rsidR="000836C1" w:rsidRPr="000836C1" w:rsidRDefault="000836C1" w:rsidP="000836C1">
      <w:r w:rsidRPr="000836C1">
        <w:t>In Your church, Lord,</w:t>
      </w:r>
    </w:p>
    <w:p w14:paraId="0F9020C7" w14:textId="77777777" w:rsidR="000836C1" w:rsidRPr="000836C1" w:rsidRDefault="000836C1" w:rsidP="000836C1">
      <w:r w:rsidRPr="000836C1">
        <w:t>Be glorified today.</w:t>
      </w:r>
    </w:p>
    <w:p w14:paraId="27462818" w14:textId="77777777" w:rsidR="000836C1" w:rsidRPr="000836C1" w:rsidRDefault="000836C1" w:rsidP="000836C1"/>
    <w:p w14:paraId="5C1E71A9" w14:textId="77777777" w:rsidR="00840440" w:rsidRDefault="00840440" w:rsidP="00840440"/>
    <w:p w14:paraId="40440B18" w14:textId="77777777" w:rsidR="00840440" w:rsidRDefault="00840440" w:rsidP="00840440">
      <w:pPr>
        <w:ind w:right="-270"/>
      </w:pPr>
    </w:p>
    <w:p w14:paraId="092F7B8C" w14:textId="77777777" w:rsidR="000836C1" w:rsidRDefault="000836C1" w:rsidP="00840440">
      <w:pPr>
        <w:ind w:right="-270"/>
      </w:pPr>
    </w:p>
    <w:p w14:paraId="7D54F406" w14:textId="77777777" w:rsidR="000836C1" w:rsidRDefault="000836C1" w:rsidP="00840440">
      <w:pPr>
        <w:ind w:right="-270"/>
      </w:pPr>
    </w:p>
    <w:p w14:paraId="2D348B8E" w14:textId="77777777" w:rsidR="000836C1" w:rsidRDefault="000836C1" w:rsidP="00840440">
      <w:pPr>
        <w:ind w:right="-270"/>
      </w:pPr>
    </w:p>
    <w:p w14:paraId="01DC8EB8" w14:textId="77777777" w:rsidR="000836C1" w:rsidRDefault="000836C1" w:rsidP="00840440">
      <w:pPr>
        <w:ind w:right="-270"/>
      </w:pPr>
    </w:p>
    <w:p w14:paraId="2EB2F7E4" w14:textId="77777777" w:rsidR="000836C1" w:rsidRDefault="000836C1" w:rsidP="00840440">
      <w:pPr>
        <w:ind w:right="-270"/>
      </w:pPr>
    </w:p>
    <w:p w14:paraId="0544EBC7" w14:textId="77777777" w:rsidR="000836C1" w:rsidRDefault="000836C1" w:rsidP="00840440">
      <w:pPr>
        <w:ind w:right="-270"/>
      </w:pPr>
    </w:p>
    <w:p w14:paraId="22176543" w14:textId="77777777" w:rsidR="000836C1" w:rsidRDefault="000836C1" w:rsidP="00840440">
      <w:pPr>
        <w:ind w:right="-270"/>
      </w:pPr>
    </w:p>
    <w:p w14:paraId="3C1AC3AB" w14:textId="77777777" w:rsidR="000836C1" w:rsidRDefault="000836C1" w:rsidP="00840440">
      <w:pPr>
        <w:ind w:right="-270"/>
      </w:pPr>
    </w:p>
    <w:p w14:paraId="1F3B321C" w14:textId="77777777" w:rsidR="000836C1" w:rsidRDefault="000836C1" w:rsidP="00840440">
      <w:pPr>
        <w:ind w:right="-270"/>
      </w:pPr>
    </w:p>
    <w:p w14:paraId="7B1554AE" w14:textId="77777777" w:rsidR="000836C1" w:rsidRDefault="000836C1" w:rsidP="00840440">
      <w:pPr>
        <w:ind w:right="-270"/>
      </w:pPr>
    </w:p>
    <w:p w14:paraId="50BEB377" w14:textId="77777777" w:rsidR="000836C1" w:rsidRDefault="000836C1" w:rsidP="00840440">
      <w:pPr>
        <w:ind w:right="-270"/>
      </w:pPr>
    </w:p>
    <w:p w14:paraId="418091A8" w14:textId="77777777" w:rsidR="000836C1" w:rsidRDefault="000836C1" w:rsidP="00840440">
      <w:pPr>
        <w:ind w:right="-270"/>
      </w:pPr>
    </w:p>
    <w:p w14:paraId="0D6A5F94" w14:textId="77777777" w:rsidR="00840440" w:rsidRDefault="00840440" w:rsidP="00840440">
      <w:pPr>
        <w:ind w:right="-270"/>
      </w:pPr>
    </w:p>
    <w:p w14:paraId="3EE77E43" w14:textId="688DA415" w:rsidR="00840440" w:rsidRPr="00D539A7" w:rsidRDefault="00840440" w:rsidP="00840440">
      <w:pPr>
        <w:jc w:val="center"/>
      </w:pPr>
      <w:r>
        <w:lastRenderedPageBreak/>
        <w:t>“</w:t>
      </w:r>
      <w:r w:rsidRPr="00D539A7">
        <w:t>Stand Up, Stand Up for Jesus</w:t>
      </w:r>
      <w:r>
        <w:t>”</w:t>
      </w:r>
      <w:r w:rsidR="00883E7B">
        <w:t xml:space="preserve"> #596</w:t>
      </w:r>
    </w:p>
    <w:p w14:paraId="51E3B09F" w14:textId="77777777" w:rsidR="00840440" w:rsidRPr="00D539A7" w:rsidRDefault="00840440" w:rsidP="00840440"/>
    <w:p w14:paraId="26FBAD43" w14:textId="77777777" w:rsidR="00840440" w:rsidRPr="00D539A7" w:rsidRDefault="00840440" w:rsidP="00840440">
      <w:r w:rsidRPr="00D539A7">
        <w:t xml:space="preserve">1. Stand up, stand up for Jesus, </w:t>
      </w:r>
    </w:p>
    <w:p w14:paraId="2032B397" w14:textId="77777777" w:rsidR="00840440" w:rsidRPr="00D539A7" w:rsidRDefault="00840440" w:rsidP="00840440">
      <w:r w:rsidRPr="00D539A7">
        <w:t>Ye soldiers of the cross;</w:t>
      </w:r>
    </w:p>
    <w:p w14:paraId="54206FF0" w14:textId="77777777" w:rsidR="00840440" w:rsidRPr="00D539A7" w:rsidRDefault="00840440" w:rsidP="00840440">
      <w:r w:rsidRPr="00D539A7">
        <w:t>Lift high His royal banner,</w:t>
      </w:r>
    </w:p>
    <w:p w14:paraId="7B7319FC" w14:textId="77777777" w:rsidR="00840440" w:rsidRPr="00D539A7" w:rsidRDefault="00840440" w:rsidP="00840440">
      <w:r w:rsidRPr="00D539A7">
        <w:t>It must not suffer loss.</w:t>
      </w:r>
    </w:p>
    <w:p w14:paraId="09B8C38C" w14:textId="77777777" w:rsidR="00840440" w:rsidRPr="00D539A7" w:rsidRDefault="00840440" w:rsidP="00840440">
      <w:r w:rsidRPr="00D539A7">
        <w:t xml:space="preserve">From </w:t>
      </w:r>
      <w:proofErr w:type="spellStart"/>
      <w:r w:rsidRPr="00D539A7">
        <w:t>vict’ry</w:t>
      </w:r>
      <w:proofErr w:type="spellEnd"/>
      <w:r w:rsidRPr="00D539A7">
        <w:t xml:space="preserve"> unto </w:t>
      </w:r>
      <w:proofErr w:type="spellStart"/>
      <w:r w:rsidRPr="00D539A7">
        <w:t>vict’ry</w:t>
      </w:r>
      <w:proofErr w:type="spellEnd"/>
      <w:r w:rsidRPr="00D539A7">
        <w:t xml:space="preserve"> </w:t>
      </w:r>
    </w:p>
    <w:p w14:paraId="10329406" w14:textId="77777777" w:rsidR="00840440" w:rsidRPr="00D539A7" w:rsidRDefault="00840440" w:rsidP="00840440">
      <w:r w:rsidRPr="00D539A7">
        <w:t>His army shall He lead,</w:t>
      </w:r>
    </w:p>
    <w:p w14:paraId="7F656C90" w14:textId="77777777" w:rsidR="00840440" w:rsidRPr="00D539A7" w:rsidRDefault="00840440" w:rsidP="00840440">
      <w:proofErr w:type="spellStart"/>
      <w:r w:rsidRPr="00D539A7">
        <w:t>‘Til</w:t>
      </w:r>
      <w:proofErr w:type="spellEnd"/>
      <w:r w:rsidRPr="00D539A7">
        <w:t xml:space="preserve"> </w:t>
      </w:r>
      <w:proofErr w:type="spellStart"/>
      <w:r w:rsidRPr="00D539A7">
        <w:t>ev’ry</w:t>
      </w:r>
      <w:proofErr w:type="spellEnd"/>
      <w:r w:rsidRPr="00D539A7">
        <w:t xml:space="preserve"> foe is conquered</w:t>
      </w:r>
    </w:p>
    <w:p w14:paraId="7102CDF7" w14:textId="77777777" w:rsidR="00840440" w:rsidRPr="00D539A7" w:rsidRDefault="00840440" w:rsidP="00840440">
      <w:r w:rsidRPr="00D539A7">
        <w:t>And Christ is Lord indeed.</w:t>
      </w:r>
    </w:p>
    <w:p w14:paraId="13A46E1A" w14:textId="77777777" w:rsidR="00840440" w:rsidRPr="00D539A7" w:rsidRDefault="00840440" w:rsidP="00840440"/>
    <w:p w14:paraId="2620882E" w14:textId="77777777" w:rsidR="00840440" w:rsidRPr="00D539A7" w:rsidRDefault="00840440" w:rsidP="00840440">
      <w:r w:rsidRPr="00D539A7">
        <w:t>2. Stand up, stand up for Jesus,</w:t>
      </w:r>
    </w:p>
    <w:p w14:paraId="4915110C" w14:textId="77777777" w:rsidR="00840440" w:rsidRPr="00D539A7" w:rsidRDefault="00840440" w:rsidP="00840440">
      <w:r w:rsidRPr="00D539A7">
        <w:t xml:space="preserve">The trumpet call </w:t>
      </w:r>
      <w:proofErr w:type="gramStart"/>
      <w:r w:rsidRPr="00D539A7">
        <w:t>obey</w:t>
      </w:r>
      <w:proofErr w:type="gramEnd"/>
      <w:r w:rsidRPr="00D539A7">
        <w:t>;</w:t>
      </w:r>
    </w:p>
    <w:p w14:paraId="483BC603" w14:textId="77777777" w:rsidR="00840440" w:rsidRPr="00D539A7" w:rsidRDefault="00840440" w:rsidP="00840440">
      <w:r w:rsidRPr="00D539A7">
        <w:t>Forth to the mighty conflict,</w:t>
      </w:r>
    </w:p>
    <w:p w14:paraId="382833F6" w14:textId="77777777" w:rsidR="00840440" w:rsidRPr="00D539A7" w:rsidRDefault="00840440" w:rsidP="00840440">
      <w:r w:rsidRPr="00D539A7">
        <w:t>In this His glorious day.</w:t>
      </w:r>
    </w:p>
    <w:p w14:paraId="795E3A28" w14:textId="77777777" w:rsidR="00840440" w:rsidRPr="00D539A7" w:rsidRDefault="00840440" w:rsidP="00840440">
      <w:r w:rsidRPr="00D539A7">
        <w:t>Ye that are men now serve Him</w:t>
      </w:r>
    </w:p>
    <w:p w14:paraId="2EEA0FE9" w14:textId="77777777" w:rsidR="00840440" w:rsidRPr="00D539A7" w:rsidRDefault="00840440" w:rsidP="00840440">
      <w:r w:rsidRPr="00D539A7">
        <w:t>Against unnumbered foes;</w:t>
      </w:r>
    </w:p>
    <w:p w14:paraId="64712F64" w14:textId="77777777" w:rsidR="00840440" w:rsidRPr="00D539A7" w:rsidRDefault="00840440" w:rsidP="00840440">
      <w:r w:rsidRPr="00D539A7">
        <w:t>Let courage rise with danger</w:t>
      </w:r>
    </w:p>
    <w:p w14:paraId="6533EFAF" w14:textId="77777777" w:rsidR="00840440" w:rsidRPr="00D539A7" w:rsidRDefault="00840440" w:rsidP="00840440">
      <w:r w:rsidRPr="00D539A7">
        <w:t>And strength to strength oppose.</w:t>
      </w:r>
    </w:p>
    <w:p w14:paraId="147EFD0B" w14:textId="77777777" w:rsidR="00840440" w:rsidRPr="00D539A7" w:rsidRDefault="00840440" w:rsidP="00840440"/>
    <w:p w14:paraId="66BE5B1F" w14:textId="77777777" w:rsidR="00840440" w:rsidRPr="00D539A7" w:rsidRDefault="00840440" w:rsidP="00840440">
      <w:r w:rsidRPr="00D539A7">
        <w:t>3. Stand up, stand up for Jesus,</w:t>
      </w:r>
    </w:p>
    <w:p w14:paraId="2FBAA315" w14:textId="77777777" w:rsidR="00840440" w:rsidRPr="00D539A7" w:rsidRDefault="00840440" w:rsidP="00840440">
      <w:r w:rsidRPr="00D539A7">
        <w:t>Stand in His strength alone;</w:t>
      </w:r>
    </w:p>
    <w:p w14:paraId="260F28E8" w14:textId="77777777" w:rsidR="00840440" w:rsidRPr="00D539A7" w:rsidRDefault="00840440" w:rsidP="00840440">
      <w:r w:rsidRPr="00D539A7">
        <w:t>The arm of flesh will fail you,</w:t>
      </w:r>
    </w:p>
    <w:p w14:paraId="2EA122AD" w14:textId="77777777" w:rsidR="00840440" w:rsidRPr="00D539A7" w:rsidRDefault="00840440" w:rsidP="00840440">
      <w:r w:rsidRPr="00D539A7">
        <w:t>Ye dare not trust your own.</w:t>
      </w:r>
    </w:p>
    <w:p w14:paraId="76BC0AE1" w14:textId="77777777" w:rsidR="00840440" w:rsidRPr="00D539A7" w:rsidRDefault="00840440" w:rsidP="00840440">
      <w:r w:rsidRPr="00D539A7">
        <w:t>Put on the gospel armor,</w:t>
      </w:r>
    </w:p>
    <w:p w14:paraId="26FA573F" w14:textId="77777777" w:rsidR="00840440" w:rsidRPr="00D539A7" w:rsidRDefault="00840440" w:rsidP="00840440">
      <w:r w:rsidRPr="00D539A7">
        <w:t xml:space="preserve">Each piece </w:t>
      </w:r>
      <w:proofErr w:type="gramStart"/>
      <w:r w:rsidRPr="00D539A7">
        <w:t>put</w:t>
      </w:r>
      <w:proofErr w:type="gramEnd"/>
      <w:r w:rsidRPr="00D539A7">
        <w:t xml:space="preserve"> on with prayer;</w:t>
      </w:r>
    </w:p>
    <w:p w14:paraId="6CF1C8F3" w14:textId="77777777" w:rsidR="00840440" w:rsidRPr="00D539A7" w:rsidRDefault="00840440" w:rsidP="00840440">
      <w:r w:rsidRPr="00D539A7">
        <w:t>Where duty call, or danger</w:t>
      </w:r>
    </w:p>
    <w:p w14:paraId="12B713E8" w14:textId="77777777" w:rsidR="00840440" w:rsidRPr="00D539A7" w:rsidRDefault="00840440" w:rsidP="00840440">
      <w:r w:rsidRPr="00D539A7">
        <w:t>Be never wanting there.</w:t>
      </w:r>
    </w:p>
    <w:p w14:paraId="1483680D" w14:textId="77777777" w:rsidR="00840440" w:rsidRPr="00D539A7" w:rsidRDefault="00840440" w:rsidP="00840440"/>
    <w:p w14:paraId="103B7A1E" w14:textId="77777777" w:rsidR="00840440" w:rsidRPr="00D539A7" w:rsidRDefault="00840440" w:rsidP="00840440"/>
    <w:p w14:paraId="54C877A3" w14:textId="77777777" w:rsidR="00840440" w:rsidRPr="00D539A7" w:rsidRDefault="00840440" w:rsidP="00840440"/>
    <w:p w14:paraId="29A27E89" w14:textId="77777777" w:rsidR="00840440" w:rsidRPr="00D539A7" w:rsidRDefault="00840440" w:rsidP="00840440"/>
    <w:p w14:paraId="59DD0AD6" w14:textId="77777777" w:rsidR="00840440" w:rsidRPr="00D539A7" w:rsidRDefault="00840440" w:rsidP="00840440"/>
    <w:p w14:paraId="0FF58F02" w14:textId="77777777" w:rsidR="00840440" w:rsidRPr="00D539A7" w:rsidRDefault="00840440" w:rsidP="00840440"/>
    <w:p w14:paraId="5A7BFC58" w14:textId="77777777" w:rsidR="00840440" w:rsidRPr="00D539A7" w:rsidRDefault="00840440" w:rsidP="00840440">
      <w:r w:rsidRPr="00D539A7">
        <w:t>4. Stand up, stand up for Jesus,</w:t>
      </w:r>
    </w:p>
    <w:p w14:paraId="618C93C8" w14:textId="77777777" w:rsidR="00840440" w:rsidRPr="00D539A7" w:rsidRDefault="00840440" w:rsidP="00840440">
      <w:r w:rsidRPr="00D539A7">
        <w:t>The strife will not be long;</w:t>
      </w:r>
    </w:p>
    <w:p w14:paraId="690E5B5C" w14:textId="77777777" w:rsidR="00840440" w:rsidRPr="00D539A7" w:rsidRDefault="00840440" w:rsidP="00840440">
      <w:r w:rsidRPr="00D539A7">
        <w:t>This day the noise of battle,</w:t>
      </w:r>
    </w:p>
    <w:p w14:paraId="66D3D45A" w14:textId="77777777" w:rsidR="00840440" w:rsidRPr="00D539A7" w:rsidRDefault="00840440" w:rsidP="00840440">
      <w:r w:rsidRPr="00D539A7">
        <w:t>The next the victor’s song.</w:t>
      </w:r>
    </w:p>
    <w:p w14:paraId="67866B2B" w14:textId="77777777" w:rsidR="00840440" w:rsidRPr="00D539A7" w:rsidRDefault="00840440" w:rsidP="00840440">
      <w:r w:rsidRPr="00D539A7">
        <w:t xml:space="preserve">To him that </w:t>
      </w:r>
      <w:proofErr w:type="spellStart"/>
      <w:r w:rsidRPr="00D539A7">
        <w:t>overcometh</w:t>
      </w:r>
      <w:proofErr w:type="spellEnd"/>
    </w:p>
    <w:p w14:paraId="2ACA2EBC" w14:textId="77777777" w:rsidR="00840440" w:rsidRPr="00D539A7" w:rsidRDefault="00840440" w:rsidP="00840440">
      <w:r w:rsidRPr="00D539A7">
        <w:t>A crown of life shall be:</w:t>
      </w:r>
    </w:p>
    <w:p w14:paraId="296F9B2B" w14:textId="77777777" w:rsidR="00840440" w:rsidRPr="00D539A7" w:rsidRDefault="00840440" w:rsidP="00840440">
      <w:r w:rsidRPr="00D539A7">
        <w:t>He with the King of glory</w:t>
      </w:r>
    </w:p>
    <w:p w14:paraId="39A0954A" w14:textId="77777777" w:rsidR="00840440" w:rsidRPr="00D539A7" w:rsidRDefault="00840440" w:rsidP="00840440">
      <w:r w:rsidRPr="00D539A7">
        <w:t>Shall reign eternally.</w:t>
      </w:r>
    </w:p>
    <w:p w14:paraId="608C1B76" w14:textId="77777777" w:rsidR="00840440" w:rsidRPr="00D539A7" w:rsidRDefault="00840440" w:rsidP="00840440"/>
    <w:p w14:paraId="70F594EB" w14:textId="185EEAA4" w:rsidR="00840440" w:rsidRDefault="00840440" w:rsidP="00840440">
      <w:pPr>
        <w:ind w:right="-270"/>
      </w:pPr>
    </w:p>
    <w:p w14:paraId="0C5C6561" w14:textId="77777777" w:rsidR="00840440" w:rsidRPr="00CA0DCF" w:rsidRDefault="00840440" w:rsidP="00840440">
      <w:pPr>
        <w:ind w:right="-270"/>
      </w:pPr>
    </w:p>
    <w:p w14:paraId="1DAEDE4F" w14:textId="77777777" w:rsidR="00BF2FD9" w:rsidRDefault="00BF2FD9" w:rsidP="00BF2FD9"/>
    <w:sectPr w:rsidR="00BF2FD9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EA8A" w14:textId="77777777" w:rsidR="0090197F" w:rsidRDefault="0090197F" w:rsidP="00C36671">
      <w:r>
        <w:separator/>
      </w:r>
    </w:p>
  </w:endnote>
  <w:endnote w:type="continuationSeparator" w:id="0">
    <w:p w14:paraId="34D3466D" w14:textId="77777777" w:rsidR="0090197F" w:rsidRDefault="0090197F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FFC9D" w14:textId="77777777" w:rsidR="0090197F" w:rsidRDefault="0090197F" w:rsidP="00C36671">
      <w:r>
        <w:separator/>
      </w:r>
    </w:p>
  </w:footnote>
  <w:footnote w:type="continuationSeparator" w:id="0">
    <w:p w14:paraId="3EB6EA2B" w14:textId="77777777" w:rsidR="0090197F" w:rsidRDefault="0090197F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3B86F7AE" w:rsidR="00C36671" w:rsidRDefault="00C36671" w:rsidP="00C36671">
    <w:pPr>
      <w:pStyle w:val="Header"/>
      <w:jc w:val="center"/>
    </w:pPr>
    <w:r>
      <w:t xml:space="preserve">Hymns for Sunday, </w:t>
    </w:r>
    <w:r w:rsidR="00541B8D">
      <w:t>Ju</w:t>
    </w:r>
    <w:r w:rsidR="00BF2FD9">
      <w:t>ly</w:t>
    </w:r>
    <w:r w:rsidR="00541B8D">
      <w:t xml:space="preserve"> </w:t>
    </w:r>
    <w:r w:rsidR="00B5772C">
      <w:t>19</w:t>
    </w:r>
    <w:r>
      <w:t>,</w:t>
    </w:r>
    <w:r w:rsidR="008D577F">
      <w:t xml:space="preserve"> </w:t>
    </w:r>
    <w:r>
      <w:t>202</w:t>
    </w:r>
    <w:r w:rsidR="00B5772C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2616823">
    <w:abstractNumId w:val="0"/>
  </w:num>
  <w:num w:numId="2" w16cid:durableId="428084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4064"/>
    <w:rsid w:val="000208FA"/>
    <w:rsid w:val="000313C5"/>
    <w:rsid w:val="0007162C"/>
    <w:rsid w:val="000836C1"/>
    <w:rsid w:val="000A38EB"/>
    <w:rsid w:val="001B5F32"/>
    <w:rsid w:val="00242815"/>
    <w:rsid w:val="0029199D"/>
    <w:rsid w:val="00311B95"/>
    <w:rsid w:val="00341850"/>
    <w:rsid w:val="00344199"/>
    <w:rsid w:val="0043343E"/>
    <w:rsid w:val="004507E9"/>
    <w:rsid w:val="00474736"/>
    <w:rsid w:val="004B5EC4"/>
    <w:rsid w:val="004C0150"/>
    <w:rsid w:val="004C066B"/>
    <w:rsid w:val="005161B0"/>
    <w:rsid w:val="00541B8D"/>
    <w:rsid w:val="00567F32"/>
    <w:rsid w:val="0058443C"/>
    <w:rsid w:val="00586850"/>
    <w:rsid w:val="005C69EF"/>
    <w:rsid w:val="005E1D03"/>
    <w:rsid w:val="0065591D"/>
    <w:rsid w:val="00683191"/>
    <w:rsid w:val="006B557B"/>
    <w:rsid w:val="006F150F"/>
    <w:rsid w:val="00730EA7"/>
    <w:rsid w:val="00767452"/>
    <w:rsid w:val="007B0401"/>
    <w:rsid w:val="007F4767"/>
    <w:rsid w:val="00836419"/>
    <w:rsid w:val="00840440"/>
    <w:rsid w:val="00863457"/>
    <w:rsid w:val="00883E7B"/>
    <w:rsid w:val="008950D5"/>
    <w:rsid w:val="008A4A9A"/>
    <w:rsid w:val="008A5B4B"/>
    <w:rsid w:val="008D07ED"/>
    <w:rsid w:val="008D577F"/>
    <w:rsid w:val="008F76FF"/>
    <w:rsid w:val="0090197F"/>
    <w:rsid w:val="00910DA6"/>
    <w:rsid w:val="009136B0"/>
    <w:rsid w:val="00974E44"/>
    <w:rsid w:val="009F09B2"/>
    <w:rsid w:val="009F408D"/>
    <w:rsid w:val="00A13E4A"/>
    <w:rsid w:val="00A22DD8"/>
    <w:rsid w:val="00A42EDA"/>
    <w:rsid w:val="00A52C22"/>
    <w:rsid w:val="00A54ACB"/>
    <w:rsid w:val="00A64F34"/>
    <w:rsid w:val="00A74F93"/>
    <w:rsid w:val="00AB3976"/>
    <w:rsid w:val="00B00558"/>
    <w:rsid w:val="00B26641"/>
    <w:rsid w:val="00B56527"/>
    <w:rsid w:val="00B5772C"/>
    <w:rsid w:val="00B77DC7"/>
    <w:rsid w:val="00B91DA4"/>
    <w:rsid w:val="00B96819"/>
    <w:rsid w:val="00BF2FD9"/>
    <w:rsid w:val="00BF4456"/>
    <w:rsid w:val="00C36671"/>
    <w:rsid w:val="00C459D1"/>
    <w:rsid w:val="00C66D45"/>
    <w:rsid w:val="00C77621"/>
    <w:rsid w:val="00CC0A53"/>
    <w:rsid w:val="00CD0C95"/>
    <w:rsid w:val="00D072BB"/>
    <w:rsid w:val="00D22791"/>
    <w:rsid w:val="00D4262F"/>
    <w:rsid w:val="00D50971"/>
    <w:rsid w:val="00D539A7"/>
    <w:rsid w:val="00D64E25"/>
    <w:rsid w:val="00E01C3D"/>
    <w:rsid w:val="00E05083"/>
    <w:rsid w:val="00E32B3E"/>
    <w:rsid w:val="00E70A3F"/>
    <w:rsid w:val="00E83333"/>
    <w:rsid w:val="00E9350A"/>
    <w:rsid w:val="00F05C23"/>
    <w:rsid w:val="00F32953"/>
    <w:rsid w:val="00F43286"/>
    <w:rsid w:val="00F6644E"/>
    <w:rsid w:val="00F97F0F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7-19T15:57:00Z</cp:lastPrinted>
  <dcterms:created xsi:type="dcterms:W3CDTF">2026-07-18T01:14:00Z</dcterms:created>
  <dcterms:modified xsi:type="dcterms:W3CDTF">2026-07-18T01:14:00Z</dcterms:modified>
</cp:coreProperties>
</file>